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1305DC">
        <w:rPr>
          <w:rFonts w:ascii="Times New Roman" w:hAnsi="Times New Roman" w:cs="Times New Roman"/>
          <w:b/>
          <w:sz w:val="24"/>
          <w:szCs w:val="24"/>
        </w:rPr>
        <w:t>użyczenie</w:t>
      </w:r>
    </w:p>
    <w:p w:rsidR="000617E8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586" w:rsidRPr="00AF4C54" w:rsidRDefault="00981586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</w:t>
      </w:r>
      <w:r w:rsidR="00BA2A38">
        <w:rPr>
          <w:rFonts w:ascii="Times New Roman" w:hAnsi="Times New Roman" w:cs="Times New Roman"/>
          <w:sz w:val="24"/>
          <w:szCs w:val="24"/>
        </w:rPr>
        <w:t>20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2A38">
        <w:rPr>
          <w:rFonts w:ascii="Times New Roman" w:hAnsi="Times New Roman" w:cs="Times New Roman"/>
          <w:sz w:val="24"/>
          <w:szCs w:val="24"/>
        </w:rPr>
        <w:t>65</w:t>
      </w:r>
      <w:r w:rsidR="00EC6FCD">
        <w:rPr>
          <w:rFonts w:ascii="Times New Roman" w:hAnsi="Times New Roman" w:cs="Times New Roman"/>
          <w:sz w:val="24"/>
          <w:szCs w:val="24"/>
        </w:rPr>
        <w:t xml:space="preserve"> </w:t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D3886">
        <w:rPr>
          <w:rFonts w:ascii="Times New Roman" w:hAnsi="Times New Roman" w:cs="Times New Roman"/>
          <w:sz w:val="24"/>
          <w:szCs w:val="24"/>
        </w:rPr>
        <w:t>użyczenia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993"/>
        <w:gridCol w:w="850"/>
        <w:gridCol w:w="1701"/>
        <w:gridCol w:w="2018"/>
        <w:gridCol w:w="1384"/>
        <w:gridCol w:w="992"/>
        <w:gridCol w:w="851"/>
        <w:gridCol w:w="1701"/>
      </w:tblGrid>
      <w:tr w:rsidR="009C083C" w:rsidTr="00BA2A38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DF130E">
              <w:rPr>
                <w:rFonts w:ascii="Times New Roman" w:hAnsi="Times New Roman" w:cs="Times New Roman"/>
                <w:sz w:val="18"/>
                <w:szCs w:val="18"/>
              </w:rPr>
              <w:t>użyczenia</w:t>
            </w:r>
          </w:p>
        </w:tc>
        <w:tc>
          <w:tcPr>
            <w:tcW w:w="8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EA5297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  <w:tr w:rsidR="00113887" w:rsidTr="003A3B9A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993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850" w:type="dxa"/>
          </w:tcPr>
          <w:p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DF130E"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3A3B9A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3887" w:rsidRDefault="00BA2A38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  <w:r w:rsidR="0013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tkowy</w:t>
            </w:r>
            <w:r w:rsidR="00323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łożony w budynku nr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>15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tórym mieści się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na</w:t>
            </w:r>
          </w:p>
          <w:p w:rsidR="00DF130E" w:rsidRDefault="00DF130E" w:rsidP="0032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działka nr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>232/3 obręb Munt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7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13887" w:rsidRPr="003F180E" w:rsidRDefault="0032690C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621/0</w:t>
            </w:r>
          </w:p>
        </w:tc>
        <w:tc>
          <w:tcPr>
            <w:tcW w:w="993" w:type="dxa"/>
          </w:tcPr>
          <w:p w:rsidR="00113887" w:rsidRPr="009C083C" w:rsidRDefault="0032690C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BA2A38" w:rsidRPr="00BA2A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13887" w:rsidRPr="009C083C" w:rsidRDefault="0032690C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113887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lokalowa</w:t>
            </w:r>
          </w:p>
        </w:tc>
        <w:tc>
          <w:tcPr>
            <w:tcW w:w="2018" w:type="dxa"/>
          </w:tcPr>
          <w:p w:rsidR="00531AF3" w:rsidRPr="009C083C" w:rsidRDefault="00696C1D" w:rsidP="00004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e Studium uwarunkowań i kierunków zagospodarowania przestrzennego gminy Mrągowo działka znajduje się w strefie I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Krajobra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obejmującej tereny objęte </w:t>
            </w:r>
            <w:r w:rsidR="00004D39">
              <w:rPr>
                <w:rFonts w:ascii="Times New Roman" w:hAnsi="Times New Roman" w:cs="Times New Roman"/>
                <w:sz w:val="20"/>
                <w:szCs w:val="20"/>
              </w:rPr>
              <w:t>ochroną krajobra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obszarze I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I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funkcj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i obszaru: turystyka, rolnictwo.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 Lokal użyczony zostanie na prowadzenie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 xml:space="preserve">działalności 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towarzyszenie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>Ochrony Krajobrazu Ziemi Mrągowskiej i Ryńskiej</w:t>
            </w:r>
            <w:r w:rsidR="001E7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113887" w:rsidRPr="0057749A" w:rsidRDefault="001E7F5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 nieoznaczony</w:t>
            </w:r>
          </w:p>
        </w:tc>
        <w:tc>
          <w:tcPr>
            <w:tcW w:w="992" w:type="dxa"/>
          </w:tcPr>
          <w:p w:rsidR="00DF130E" w:rsidRDefault="00DF130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szty utrzymania)</w:t>
            </w:r>
          </w:p>
        </w:tc>
        <w:tc>
          <w:tcPr>
            <w:tcW w:w="851" w:type="dxa"/>
          </w:tcPr>
          <w:p w:rsidR="00113887" w:rsidRPr="00BA2A38" w:rsidRDefault="00BA2A38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A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3887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uży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  <w:r w:rsidR="00CB5A0F">
              <w:rPr>
                <w:rFonts w:ascii="Times New Roman" w:hAnsi="Times New Roman" w:cs="Times New Roman"/>
                <w:sz w:val="20"/>
                <w:szCs w:val="20"/>
              </w:rPr>
              <w:t xml:space="preserve"> stowarzyszenia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B7D9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981586">
        <w:rPr>
          <w:rFonts w:ascii="Times New Roman" w:hAnsi="Times New Roman" w:cs="Times New Roman"/>
          <w:sz w:val="24"/>
          <w:szCs w:val="24"/>
        </w:rPr>
        <w:t>6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1E7F56">
        <w:rPr>
          <w:rFonts w:ascii="Times New Roman" w:hAnsi="Times New Roman" w:cs="Times New Roman"/>
          <w:sz w:val="24"/>
          <w:szCs w:val="24"/>
        </w:rPr>
        <w:t>1</w:t>
      </w:r>
      <w:r w:rsidR="000617E8">
        <w:rPr>
          <w:rFonts w:ascii="Times New Roman" w:hAnsi="Times New Roman" w:cs="Times New Roman"/>
          <w:sz w:val="24"/>
          <w:szCs w:val="24"/>
        </w:rPr>
        <w:t>0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981586">
        <w:rPr>
          <w:rFonts w:ascii="Times New Roman" w:hAnsi="Times New Roman" w:cs="Times New Roman"/>
          <w:sz w:val="24"/>
          <w:szCs w:val="24"/>
        </w:rPr>
        <w:t>16.1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0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Pr="0020535D" w:rsidRDefault="0020535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 w:rsidRPr="0020535D">
        <w:rPr>
          <w:rFonts w:ascii="Times New Roman" w:hAnsi="Times New Roman" w:cs="Times New Roman"/>
          <w:sz w:val="18"/>
          <w:szCs w:val="18"/>
        </w:rPr>
        <w:t>WJ</w:t>
      </w:r>
    </w:p>
    <w:sectPr w:rsidR="0020535D" w:rsidRPr="0020535D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2" w:rsidRDefault="00122762" w:rsidP="00E50915">
      <w:r>
        <w:separator/>
      </w:r>
    </w:p>
  </w:endnote>
  <w:endnote w:type="continuationSeparator" w:id="0">
    <w:p w:rsidR="00122762" w:rsidRDefault="00122762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2" w:rsidRDefault="00122762" w:rsidP="00E50915">
      <w:r>
        <w:separator/>
      </w:r>
    </w:p>
  </w:footnote>
  <w:footnote w:type="continuationSeparator" w:id="0">
    <w:p w:rsidR="00122762" w:rsidRDefault="00122762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004D39">
      <w:t>275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BA2A38">
      <w:t>2</w:t>
    </w:r>
    <w:r w:rsidR="00004D39">
      <w:t>6</w:t>
    </w:r>
    <w:r w:rsidR="00BA2A38">
      <w:t>.</w:t>
    </w:r>
    <w:r w:rsidR="00004D39">
      <w:t>1</w:t>
    </w:r>
    <w:r w:rsidR="00BA2A38">
      <w:t>0.2020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4D39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22762"/>
    <w:rsid w:val="001305DC"/>
    <w:rsid w:val="001470DD"/>
    <w:rsid w:val="00160EEB"/>
    <w:rsid w:val="00170C88"/>
    <w:rsid w:val="001737D6"/>
    <w:rsid w:val="0017556D"/>
    <w:rsid w:val="00181481"/>
    <w:rsid w:val="00182DA0"/>
    <w:rsid w:val="001B5DF6"/>
    <w:rsid w:val="001D47CD"/>
    <w:rsid w:val="001D5D01"/>
    <w:rsid w:val="001D6073"/>
    <w:rsid w:val="001E0762"/>
    <w:rsid w:val="001E7F56"/>
    <w:rsid w:val="001F009A"/>
    <w:rsid w:val="001F0361"/>
    <w:rsid w:val="001F3E5E"/>
    <w:rsid w:val="001F5F11"/>
    <w:rsid w:val="00204DBC"/>
    <w:rsid w:val="0020535D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690C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64D7"/>
    <w:rsid w:val="00420D7F"/>
    <w:rsid w:val="00450E08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A2BA3"/>
    <w:rsid w:val="005B2CB6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31CC7"/>
    <w:rsid w:val="009373A6"/>
    <w:rsid w:val="00960B47"/>
    <w:rsid w:val="00962D2C"/>
    <w:rsid w:val="0097349B"/>
    <w:rsid w:val="009753AC"/>
    <w:rsid w:val="00981586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2CC5"/>
    <w:rsid w:val="00AE3CAE"/>
    <w:rsid w:val="00AF4C54"/>
    <w:rsid w:val="00AF5A19"/>
    <w:rsid w:val="00B059C8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5A0F"/>
    <w:rsid w:val="00CE4E82"/>
    <w:rsid w:val="00CF5F1F"/>
    <w:rsid w:val="00D015E5"/>
    <w:rsid w:val="00D02208"/>
    <w:rsid w:val="00D12B4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2312-992B-4A90-B9FC-D39EF945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0-01-23T09:26:00Z</cp:lastPrinted>
  <dcterms:created xsi:type="dcterms:W3CDTF">2020-10-23T12:14:00Z</dcterms:created>
  <dcterms:modified xsi:type="dcterms:W3CDTF">2020-10-26T07:31:00Z</dcterms:modified>
</cp:coreProperties>
</file>